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BDD8F" w14:textId="42C85B11" w:rsidR="00090986" w:rsidRPr="006417F0" w:rsidRDefault="00E4538B" w:rsidP="003257F6">
      <w:pPr>
        <w:pStyle w:val="Heading2"/>
        <w:spacing w:before="100" w:beforeAutospacing="1"/>
        <w:rPr>
          <w:color w:val="0070C0"/>
          <w:sz w:val="28"/>
          <w:szCs w:val="28"/>
        </w:rPr>
      </w:pPr>
      <w:r w:rsidRPr="006417F0">
        <w:rPr>
          <w:color w:val="0070C0"/>
          <w:sz w:val="28"/>
          <w:szCs w:val="28"/>
        </w:rPr>
        <w:t>GENERAL</w:t>
      </w:r>
      <w:r w:rsidR="00AC7BB0" w:rsidRPr="006417F0">
        <w:rPr>
          <w:color w:val="0070C0"/>
          <w:sz w:val="28"/>
          <w:szCs w:val="28"/>
        </w:rPr>
        <w:t xml:space="preserve"> INFORMATION: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6"/>
        <w:gridCol w:w="4664"/>
      </w:tblGrid>
      <w:tr w:rsidR="00534878" w14:paraId="0A44824C" w14:textId="77777777" w:rsidTr="00E97D0D">
        <w:tc>
          <w:tcPr>
            <w:tcW w:w="4675" w:type="dxa"/>
          </w:tcPr>
          <w:p w14:paraId="61E0030E" w14:textId="56074CBE" w:rsidR="00534878" w:rsidRPr="00B12365" w:rsidRDefault="00534878" w:rsidP="00534878">
            <w:pPr>
              <w:spacing w:line="240" w:lineRule="auto"/>
              <w:rPr>
                <w:b/>
                <w:bCs/>
                <w:lang w:val="en-US"/>
              </w:rPr>
            </w:pPr>
            <w:r w:rsidRPr="00B12365">
              <w:rPr>
                <w:b/>
                <w:bCs/>
                <w:lang w:val="en-US"/>
              </w:rPr>
              <w:t>Name of the</w:t>
            </w:r>
            <w:r>
              <w:rPr>
                <w:b/>
                <w:bCs/>
                <w:lang w:val="en-US"/>
              </w:rPr>
              <w:t xml:space="preserve"> event</w:t>
            </w:r>
            <w:r w:rsidRPr="00B12365">
              <w:rPr>
                <w:b/>
                <w:bCs/>
                <w:lang w:val="en-US"/>
              </w:rPr>
              <w:t>:</w:t>
            </w:r>
            <w:r w:rsidR="00E9676E">
              <w:rPr>
                <w:b/>
                <w:bCs/>
                <w:lang w:val="en-US"/>
              </w:rPr>
              <w:t xml:space="preserve"> Executive Committee</w:t>
            </w:r>
          </w:p>
          <w:p w14:paraId="69E2238C" w14:textId="7B5D01AD" w:rsidR="00534878" w:rsidRPr="003E010E" w:rsidRDefault="00534878" w:rsidP="00534878">
            <w:pPr>
              <w:spacing w:line="240" w:lineRule="auto"/>
              <w:rPr>
                <w:b/>
                <w:bCs/>
                <w:lang w:val="fr-BE"/>
              </w:rPr>
            </w:pPr>
            <w:r w:rsidRPr="003E010E">
              <w:rPr>
                <w:b/>
                <w:bCs/>
                <w:lang w:val="fr-BE"/>
              </w:rPr>
              <w:t xml:space="preserve">Event </w:t>
            </w:r>
            <w:proofErr w:type="gramStart"/>
            <w:r w:rsidRPr="003E010E">
              <w:rPr>
                <w:b/>
                <w:bCs/>
                <w:lang w:val="fr-BE"/>
              </w:rPr>
              <w:t>dates:</w:t>
            </w:r>
            <w:proofErr w:type="gramEnd"/>
            <w:r w:rsidR="00E9676E" w:rsidRPr="003E010E">
              <w:rPr>
                <w:b/>
                <w:bCs/>
                <w:lang w:val="fr-BE"/>
              </w:rPr>
              <w:t xml:space="preserve"> </w:t>
            </w:r>
            <w:r w:rsidR="003E010E" w:rsidRPr="003E010E">
              <w:rPr>
                <w:b/>
                <w:bCs/>
                <w:lang w:val="fr-BE"/>
              </w:rPr>
              <w:t xml:space="preserve">6-7 </w:t>
            </w:r>
            <w:proofErr w:type="spellStart"/>
            <w:r w:rsidR="00025BE3">
              <w:rPr>
                <w:b/>
                <w:bCs/>
                <w:lang w:val="fr-BE"/>
              </w:rPr>
              <w:t>February</w:t>
            </w:r>
            <w:proofErr w:type="spellEnd"/>
            <w:r w:rsidR="003E010E" w:rsidRPr="003E010E">
              <w:rPr>
                <w:b/>
                <w:bCs/>
                <w:lang w:val="fr-BE"/>
              </w:rPr>
              <w:t xml:space="preserve"> 202</w:t>
            </w:r>
            <w:r w:rsidR="00025BE3">
              <w:rPr>
                <w:b/>
                <w:bCs/>
                <w:lang w:val="fr-BE"/>
              </w:rPr>
              <w:t>6</w:t>
            </w:r>
          </w:p>
          <w:p w14:paraId="237AAE8B" w14:textId="2112B215" w:rsidR="00534878" w:rsidRPr="003E010E" w:rsidRDefault="00534878" w:rsidP="00534878">
            <w:pPr>
              <w:spacing w:line="240" w:lineRule="auto"/>
              <w:rPr>
                <w:b/>
                <w:bCs/>
                <w:lang w:val="fr-BE"/>
              </w:rPr>
            </w:pPr>
            <w:proofErr w:type="gramStart"/>
            <w:r w:rsidRPr="003E010E">
              <w:rPr>
                <w:b/>
                <w:bCs/>
                <w:lang w:val="fr-BE"/>
              </w:rPr>
              <w:t>Venue:</w:t>
            </w:r>
            <w:proofErr w:type="gramEnd"/>
            <w:r w:rsidR="003E010E" w:rsidRPr="003E010E">
              <w:rPr>
                <w:b/>
                <w:bCs/>
                <w:lang w:val="fr-BE"/>
              </w:rPr>
              <w:t xml:space="preserve"> </w:t>
            </w:r>
            <w:proofErr w:type="spellStart"/>
            <w:r w:rsidR="00025BE3">
              <w:rPr>
                <w:b/>
                <w:bCs/>
                <w:lang w:val="fr-BE"/>
              </w:rPr>
              <w:t>Athenes</w:t>
            </w:r>
            <w:proofErr w:type="spellEnd"/>
          </w:p>
          <w:p w14:paraId="3486C790" w14:textId="782332CA" w:rsidR="00534878" w:rsidRPr="00025BE3" w:rsidRDefault="00534878" w:rsidP="00534878">
            <w:pPr>
              <w:tabs>
                <w:tab w:val="left" w:pos="4050"/>
              </w:tabs>
              <w:spacing w:line="240" w:lineRule="auto"/>
              <w:rPr>
                <w:b/>
                <w:bCs/>
                <w:lang w:val="en-US"/>
              </w:rPr>
            </w:pPr>
            <w:r w:rsidRPr="00025BE3">
              <w:rPr>
                <w:b/>
                <w:bCs/>
                <w:lang w:val="en-US"/>
              </w:rPr>
              <w:t xml:space="preserve">Participant’s name: </w:t>
            </w:r>
          </w:p>
          <w:p w14:paraId="31A2BA94" w14:textId="77777777" w:rsidR="00534878" w:rsidRDefault="00534878" w:rsidP="0053487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Organisation represented</w:t>
            </w:r>
            <w:r w:rsidRPr="00D36646">
              <w:rPr>
                <w:b/>
                <w:bCs/>
              </w:rPr>
              <w:t>:</w:t>
            </w:r>
          </w:p>
          <w:p w14:paraId="4ADC7C62" w14:textId="77777777" w:rsidR="00534878" w:rsidRDefault="00534878" w:rsidP="0053487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ccompanying persons (if any): </w:t>
            </w:r>
          </w:p>
          <w:p w14:paraId="32956BEE" w14:textId="77777777" w:rsidR="00534878" w:rsidRDefault="00534878" w:rsidP="00D46B0F">
            <w:pPr>
              <w:spacing w:line="240" w:lineRule="auto"/>
              <w:rPr>
                <w:lang w:val="en-US"/>
              </w:rPr>
            </w:pPr>
          </w:p>
        </w:tc>
        <w:tc>
          <w:tcPr>
            <w:tcW w:w="4675" w:type="dxa"/>
          </w:tcPr>
          <w:p w14:paraId="073A9E6A" w14:textId="1EC90A7A" w:rsidR="00534878" w:rsidRDefault="00534878" w:rsidP="00534878">
            <w:pPr>
              <w:spacing w:line="240" w:lineRule="auto"/>
              <w:rPr>
                <w:b/>
                <w:bCs/>
              </w:rPr>
            </w:pPr>
            <w:r w:rsidRPr="00F269E0">
              <w:rPr>
                <w:b/>
                <w:bCs/>
              </w:rPr>
              <w:t>Name on the bank account:</w:t>
            </w:r>
            <w:r w:rsidR="000A5ACD">
              <w:rPr>
                <w:b/>
                <w:bCs/>
              </w:rPr>
              <w:t xml:space="preserve"> </w:t>
            </w:r>
          </w:p>
          <w:p w14:paraId="6EDBF1F1" w14:textId="77777777" w:rsidR="00534878" w:rsidRDefault="00534878" w:rsidP="00534878">
            <w:pPr>
              <w:spacing w:line="240" w:lineRule="auto"/>
              <w:rPr>
                <w:b/>
                <w:bCs/>
              </w:rPr>
            </w:pPr>
            <w:r w:rsidRPr="00760FAB">
              <w:rPr>
                <w:b/>
                <w:bCs/>
              </w:rPr>
              <w:t>Email address of participant:</w:t>
            </w:r>
          </w:p>
          <w:p w14:paraId="06DD958D" w14:textId="77777777" w:rsidR="00534878" w:rsidRPr="002E6699" w:rsidRDefault="00534878" w:rsidP="00534878">
            <w:pPr>
              <w:spacing w:line="240" w:lineRule="auto"/>
              <w:rPr>
                <w:b/>
                <w:bCs/>
              </w:rPr>
            </w:pPr>
            <w:r w:rsidRPr="002E6699">
              <w:rPr>
                <w:b/>
                <w:bCs/>
              </w:rPr>
              <w:t>IBAN number:</w:t>
            </w:r>
          </w:p>
          <w:p w14:paraId="7DBF0462" w14:textId="77777777" w:rsidR="00534878" w:rsidRDefault="00534878" w:rsidP="00534878">
            <w:pPr>
              <w:spacing w:line="240" w:lineRule="auto"/>
              <w:rPr>
                <w:b/>
                <w:bCs/>
              </w:rPr>
            </w:pPr>
            <w:r w:rsidRPr="002E6699">
              <w:rPr>
                <w:b/>
                <w:bCs/>
              </w:rPr>
              <w:t>BIC:</w:t>
            </w:r>
            <w:r w:rsidRPr="008F01A2">
              <w:rPr>
                <w:b/>
                <w:bCs/>
              </w:rPr>
              <w:t xml:space="preserve"> </w:t>
            </w:r>
          </w:p>
          <w:p w14:paraId="1D86CB2D" w14:textId="77777777" w:rsidR="00D46B0F" w:rsidRPr="00D36646" w:rsidRDefault="00D46B0F" w:rsidP="00D46B0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AMOUNT CLAIMED:</w:t>
            </w:r>
          </w:p>
          <w:p w14:paraId="295A5A3C" w14:textId="77777777" w:rsidR="00534878" w:rsidRDefault="00534878" w:rsidP="00534878">
            <w:pPr>
              <w:rPr>
                <w:lang w:val="en-US"/>
              </w:rPr>
            </w:pPr>
          </w:p>
        </w:tc>
      </w:tr>
    </w:tbl>
    <w:p w14:paraId="13E3AE4A" w14:textId="4660426F" w:rsidR="00127851" w:rsidRPr="006417F0" w:rsidRDefault="009168B5" w:rsidP="00680133">
      <w:pPr>
        <w:pStyle w:val="Heading2"/>
        <w:rPr>
          <w:color w:val="0070C0"/>
          <w:sz w:val="28"/>
          <w:szCs w:val="28"/>
        </w:rPr>
      </w:pPr>
      <w:r w:rsidRPr="006417F0">
        <w:rPr>
          <w:color w:val="0070C0"/>
          <w:sz w:val="28"/>
          <w:szCs w:val="28"/>
        </w:rPr>
        <w:t>DE</w:t>
      </w:r>
      <w:r w:rsidR="00EE2E21" w:rsidRPr="006417F0">
        <w:rPr>
          <w:color w:val="0070C0"/>
          <w:sz w:val="28"/>
          <w:szCs w:val="28"/>
        </w:rPr>
        <w:t>TAIL</w:t>
      </w:r>
      <w:r w:rsidR="006D20C8" w:rsidRPr="006417F0">
        <w:rPr>
          <w:color w:val="0070C0"/>
          <w:sz w:val="28"/>
          <w:szCs w:val="28"/>
        </w:rPr>
        <w:t>S</w:t>
      </w:r>
      <w:r w:rsidR="00EE2E21" w:rsidRPr="006417F0">
        <w:rPr>
          <w:color w:val="0070C0"/>
          <w:sz w:val="28"/>
          <w:szCs w:val="28"/>
        </w:rPr>
        <w:t xml:space="preserve"> OF EXPENSES</w:t>
      </w:r>
      <w:r w:rsidR="00127851" w:rsidRPr="006417F0">
        <w:rPr>
          <w:color w:val="0070C0"/>
          <w:sz w:val="28"/>
          <w:szCs w:val="28"/>
        </w:rPr>
        <w:t xml:space="preserve"> </w:t>
      </w:r>
    </w:p>
    <w:tbl>
      <w:tblPr>
        <w:tblW w:w="9330" w:type="dxa"/>
        <w:tblLook w:val="04A0" w:firstRow="1" w:lastRow="0" w:firstColumn="1" w:lastColumn="0" w:noHBand="0" w:noVBand="1"/>
      </w:tblPr>
      <w:tblGrid>
        <w:gridCol w:w="2710"/>
        <w:gridCol w:w="1321"/>
        <w:gridCol w:w="1330"/>
        <w:gridCol w:w="1284"/>
        <w:gridCol w:w="1350"/>
        <w:gridCol w:w="1335"/>
      </w:tblGrid>
      <w:tr w:rsidR="00AF60EA" w:rsidRPr="00BD49A1" w14:paraId="2F18F84A" w14:textId="7F012081" w:rsidTr="00BE5CFD">
        <w:trPr>
          <w:trHeight w:val="550"/>
        </w:trPr>
        <w:tc>
          <w:tcPr>
            <w:tcW w:w="271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ED4E9" w14:textId="77777777" w:rsidR="00AF60EA" w:rsidRPr="00BD49A1" w:rsidRDefault="00AF60E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Type and description of expense</w:t>
            </w:r>
          </w:p>
        </w:tc>
        <w:tc>
          <w:tcPr>
            <w:tcW w:w="132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AD525" w14:textId="77777777" w:rsidR="00AF60EA" w:rsidRPr="00BD49A1" w:rsidRDefault="00AF60E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5519D" w14:textId="77777777" w:rsidR="00DE1542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AMOUNT </w:t>
            </w:r>
            <w:r w:rsidR="00DE154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in </w:t>
            </w: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EUR</w:t>
            </w:r>
            <w:r w:rsidR="00DE154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</w:t>
            </w:r>
          </w:p>
          <w:p w14:paraId="56822DEA" w14:textId="2310BAA7" w:rsidR="00DE1542" w:rsidRDefault="00DE154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or</w:t>
            </w:r>
          </w:p>
          <w:p w14:paraId="271FD8DD" w14:textId="1ADB7B75" w:rsidR="00AF60EA" w:rsidRPr="00BD49A1" w:rsidRDefault="00FC6AC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in </w:t>
            </w:r>
            <w:r w:rsidR="00AF60EA"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local currency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8F669" w14:textId="5EDC42F6" w:rsidR="00AF60EA" w:rsidRPr="00C13067" w:rsidRDefault="00AF60E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C1306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This part is </w:t>
            </w:r>
            <w:r w:rsidR="006B332B" w:rsidRPr="00C1306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completed </w:t>
            </w:r>
            <w:r w:rsidRPr="00C1306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by EDF </w:t>
            </w:r>
          </w:p>
        </w:tc>
      </w:tr>
      <w:tr w:rsidR="00AF60EA" w:rsidRPr="00BD49A1" w14:paraId="0AEC8FD0" w14:textId="56B65A79" w:rsidTr="003334EF">
        <w:trPr>
          <w:trHeight w:val="590"/>
        </w:trPr>
        <w:tc>
          <w:tcPr>
            <w:tcW w:w="2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A0D4A" w14:textId="77777777" w:rsidR="00AF60EA" w:rsidRPr="00BD49A1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32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CCAFD" w14:textId="77777777" w:rsidR="00AF60EA" w:rsidRPr="00BD49A1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33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43689" w14:textId="77777777" w:rsidR="00AF60EA" w:rsidRPr="00BD49A1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E8CEB86" w14:textId="39652978" w:rsidR="00AF60EA" w:rsidRPr="00BD49A1" w:rsidRDefault="00AF60E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EUR conversion rat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7AB9E39" w14:textId="77777777" w:rsidR="00145330" w:rsidRDefault="00145330" w:rsidP="003334EF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  <w:p w14:paraId="364310EA" w14:textId="0CED5391" w:rsidR="00AF60EA" w:rsidRDefault="001E5AA1" w:rsidP="003334EF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 xml:space="preserve">EUR </w:t>
            </w:r>
            <w:r w:rsidR="00AF60EA" w:rsidRPr="00BD49A1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amount</w:t>
            </w:r>
          </w:p>
          <w:p w14:paraId="2F347801" w14:textId="1F95CED5" w:rsidR="001E5AA1" w:rsidRPr="00BD49A1" w:rsidRDefault="001E5AA1" w:rsidP="009B41AF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4F9316" w14:textId="77777777" w:rsidR="00FC6ACD" w:rsidRDefault="00FC6A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  <w:p w14:paraId="689FD185" w14:textId="71A6AD34" w:rsidR="00AF60EA" w:rsidRDefault="00BE5C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Unit costs</w:t>
            </w:r>
          </w:p>
          <w:p w14:paraId="2CB9AD6C" w14:textId="19BA90C6" w:rsidR="00BE5CFD" w:rsidRPr="00BD49A1" w:rsidRDefault="00BE5C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</w:tc>
      </w:tr>
      <w:tr w:rsidR="00EF7A55" w:rsidRPr="00BD49A1" w14:paraId="69F41DF2" w14:textId="043B6F93" w:rsidTr="00974EF6">
        <w:trPr>
          <w:trHeight w:val="310"/>
        </w:trPr>
        <w:tc>
          <w:tcPr>
            <w:tcW w:w="93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  <w:vAlign w:val="bottom"/>
            <w:hideMark/>
          </w:tcPr>
          <w:p w14:paraId="77341166" w14:textId="5A286613" w:rsidR="00EF7A55" w:rsidRDefault="00EF7A5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Travel costs (plane, train, use of car - 0.41€/km)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</w:t>
            </w:r>
          </w:p>
        </w:tc>
      </w:tr>
      <w:tr w:rsidR="00AF60EA" w:rsidRPr="00AB383B" w14:paraId="7AB1D3C4" w14:textId="6C81E265" w:rsidTr="007545C6">
        <w:trPr>
          <w:trHeight w:val="300"/>
        </w:trPr>
        <w:tc>
          <w:tcPr>
            <w:tcW w:w="2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52DBDE8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6DB43D3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4C5C7A0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2881407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9750E48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DD71E9F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AB383B" w14:paraId="569AF095" w14:textId="298B2C0C" w:rsidTr="007545C6">
        <w:trPr>
          <w:trHeight w:val="290"/>
        </w:trPr>
        <w:tc>
          <w:tcPr>
            <w:tcW w:w="2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4ACBECC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204597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B1A9582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5E68C64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8A4D563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B2597C8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AB383B" w14:paraId="54EC4605" w14:textId="4E3AB269" w:rsidTr="007545C6">
        <w:trPr>
          <w:trHeight w:val="290"/>
        </w:trPr>
        <w:tc>
          <w:tcPr>
            <w:tcW w:w="2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31610D3" w14:textId="2565B286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09023A0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4B39B13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950FB99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2D0F24C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CDB4F0B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AB383B" w14:paraId="4A1C3171" w14:textId="74115446" w:rsidTr="007545C6">
        <w:trPr>
          <w:trHeight w:val="290"/>
        </w:trPr>
        <w:tc>
          <w:tcPr>
            <w:tcW w:w="27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</w:tcPr>
          <w:p w14:paraId="7DDADB11" w14:textId="05F62622" w:rsidR="00AF60EA" w:rsidRPr="00AB383B" w:rsidRDefault="00AF60EA" w:rsidP="005F50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nb-NO"/>
              </w:rPr>
              <w:t>Subtotal Travel cost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</w:tcPr>
          <w:p w14:paraId="5013269E" w14:textId="701BF790" w:rsidR="00AF60EA" w:rsidRPr="00AB383B" w:rsidRDefault="00AF60EA" w:rsidP="005F50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nb-NO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</w:tcPr>
          <w:p w14:paraId="09BD5697" w14:textId="7BF53669" w:rsidR="00AF60EA" w:rsidRPr="00AB383B" w:rsidRDefault="00AF60EA" w:rsidP="005F50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nb-NO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</w:tcPr>
          <w:p w14:paraId="3FAF9481" w14:textId="093557F4" w:rsidR="00AF60EA" w:rsidRPr="00AB383B" w:rsidRDefault="00AF60EA" w:rsidP="005F50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nb-NO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</w:tcPr>
          <w:p w14:paraId="4DE0F4CD" w14:textId="5E7BDE37" w:rsidR="00AF60EA" w:rsidRPr="00AB383B" w:rsidRDefault="00AF60EA" w:rsidP="005F50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</w:tcPr>
          <w:p w14:paraId="57DB0899" w14:textId="77777777" w:rsidR="00AF60EA" w:rsidRPr="00E64A85" w:rsidRDefault="00AF60EA" w:rsidP="005F50C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</w:tc>
      </w:tr>
      <w:tr w:rsidR="00AF60EA" w:rsidRPr="00BD49A1" w14:paraId="6C029742" w14:textId="06262B76" w:rsidTr="007545C6">
        <w:trPr>
          <w:trHeight w:val="310"/>
        </w:trPr>
        <w:tc>
          <w:tcPr>
            <w:tcW w:w="79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  <w:vAlign w:val="bottom"/>
            <w:hideMark/>
          </w:tcPr>
          <w:p w14:paraId="6E4519FB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Accommodation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</w:tcPr>
          <w:p w14:paraId="015DEF11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</w:tc>
      </w:tr>
      <w:tr w:rsidR="00AF60EA" w:rsidRPr="00AB383B" w14:paraId="3E282626" w14:textId="64DB9C58" w:rsidTr="007545C6">
        <w:trPr>
          <w:trHeight w:val="300"/>
        </w:trPr>
        <w:tc>
          <w:tcPr>
            <w:tcW w:w="2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A71C087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8F3D721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D90EFE4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C4FF50A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2785A2C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809C5B1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AB383B" w14:paraId="7142A6AD" w14:textId="6D36EBA1" w:rsidTr="007545C6">
        <w:trPr>
          <w:trHeight w:val="290"/>
        </w:trPr>
        <w:tc>
          <w:tcPr>
            <w:tcW w:w="2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54C4351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9BF4726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A197D02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EDD8778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3A30D51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EFA5FEB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AB383B" w14:paraId="5D27A37F" w14:textId="379B75D9" w:rsidTr="007545C6">
        <w:trPr>
          <w:trHeight w:val="290"/>
        </w:trPr>
        <w:tc>
          <w:tcPr>
            <w:tcW w:w="2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5013B47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B4BD328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6F0807E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37E4F3F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FB2E5D4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204CAFD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AB383B" w14:paraId="7E62E931" w14:textId="6B818212" w:rsidTr="007545C6">
        <w:trPr>
          <w:trHeight w:val="300"/>
        </w:trPr>
        <w:tc>
          <w:tcPr>
            <w:tcW w:w="2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54B822CA" w14:textId="77777777" w:rsidR="00AF60EA" w:rsidRPr="00E64A85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Subtotal Accommodatio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371B8F8D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375EEAD7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4F64130B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4D3B7E23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CEED" w:themeFill="accent5" w:themeFillTint="33"/>
          </w:tcPr>
          <w:p w14:paraId="6267CC25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BD49A1" w14:paraId="0CC4DCD8" w14:textId="6117031B" w:rsidTr="007545C6">
        <w:trPr>
          <w:trHeight w:val="310"/>
        </w:trPr>
        <w:tc>
          <w:tcPr>
            <w:tcW w:w="79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AEDFB" w:themeFill="accent4" w:themeFillTint="33"/>
            <w:vAlign w:val="bottom"/>
            <w:hideMark/>
          </w:tcPr>
          <w:p w14:paraId="3398ECE5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Meals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/ subsistence </w:t>
            </w: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(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m</w:t>
            </w: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ax 20 € for lunches;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m</w:t>
            </w: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x 25 € for dinners)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AEDFB" w:themeFill="accent4" w:themeFillTint="33"/>
          </w:tcPr>
          <w:p w14:paraId="4ADF124D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</w:tr>
      <w:tr w:rsidR="00AF60EA" w:rsidRPr="00AB383B" w14:paraId="6E325339" w14:textId="3FE26598" w:rsidTr="007545C6">
        <w:trPr>
          <w:trHeight w:val="300"/>
        </w:trPr>
        <w:tc>
          <w:tcPr>
            <w:tcW w:w="2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759012A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C8E9907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5916341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59999EA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0B29606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B603DAD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AB383B" w14:paraId="0C4969D1" w14:textId="0478167C" w:rsidTr="007545C6">
        <w:trPr>
          <w:trHeight w:val="290"/>
        </w:trPr>
        <w:tc>
          <w:tcPr>
            <w:tcW w:w="2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BAF92E4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9A2FEEF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D1AE2F4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B817319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029525C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E03555D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AB383B" w14:paraId="1525ECE4" w14:textId="20CE545E" w:rsidTr="007545C6">
        <w:trPr>
          <w:trHeight w:val="290"/>
        </w:trPr>
        <w:tc>
          <w:tcPr>
            <w:tcW w:w="2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76D3AF5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47BC683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B7B4CA9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438A44C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C03B43A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6875F29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AB383B" w14:paraId="651A093C" w14:textId="4A180F2C" w:rsidTr="007545C6">
        <w:trPr>
          <w:trHeight w:val="300"/>
        </w:trPr>
        <w:tc>
          <w:tcPr>
            <w:tcW w:w="27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6AFD95CE" w14:textId="066E252A" w:rsidR="00AF60EA" w:rsidRPr="00E64A85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Subtotal</w:t>
            </w:r>
            <w:r w:rsidR="00FC77D6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 xml:space="preserve"> </w:t>
            </w: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Meals</w:t>
            </w:r>
            <w:r w:rsidR="00FC77D6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 xml:space="preserve"> </w:t>
            </w: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/</w:t>
            </w:r>
            <w:r w:rsidR="00FC77D6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 xml:space="preserve"> </w:t>
            </w: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Sub</w:t>
            </w:r>
            <w:r w:rsidR="00CF1DC1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sist.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1D68FBC5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5F8F78D3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1E1B22B4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120F0406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</w:tcPr>
          <w:p w14:paraId="180AEAAC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BD49A1" w14:paraId="5920998E" w14:textId="5051FB9C" w:rsidTr="007545C6">
        <w:trPr>
          <w:trHeight w:val="310"/>
        </w:trPr>
        <w:tc>
          <w:tcPr>
            <w:tcW w:w="40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AEDFB" w:themeFill="accent4" w:themeFillTint="33"/>
            <w:vAlign w:val="bottom"/>
            <w:hideMark/>
          </w:tcPr>
          <w:p w14:paraId="32E11F56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3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  <w:vAlign w:val="bottom"/>
            <w:hideMark/>
          </w:tcPr>
          <w:p w14:paraId="017BE63C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093C43EC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68066A15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</w:tcPr>
          <w:p w14:paraId="742E829C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</w:tbl>
    <w:p w14:paraId="1B5AF43E" w14:textId="4E8CCB2E" w:rsidR="00FC77D6" w:rsidRDefault="00FC77D6" w:rsidP="00FC77D6">
      <w:pPr>
        <w:rPr>
          <w:b/>
          <w:bCs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4"/>
        <w:gridCol w:w="4666"/>
      </w:tblGrid>
      <w:tr w:rsidR="007457AA" w14:paraId="4DC1290E" w14:textId="77777777" w:rsidTr="00432AA6">
        <w:tc>
          <w:tcPr>
            <w:tcW w:w="4675" w:type="dxa"/>
          </w:tcPr>
          <w:p w14:paraId="7AAE40D2" w14:textId="5F2F0A12" w:rsidR="007457AA" w:rsidRDefault="007457AA" w:rsidP="00FC77D6">
            <w:pPr>
              <w:rPr>
                <w:b/>
                <w:bCs/>
              </w:rPr>
            </w:pPr>
            <w:r w:rsidRPr="00A340A5">
              <w:rPr>
                <w:b/>
                <w:bCs/>
              </w:rPr>
              <w:t>Date:</w:t>
            </w:r>
          </w:p>
        </w:tc>
        <w:tc>
          <w:tcPr>
            <w:tcW w:w="4675" w:type="dxa"/>
          </w:tcPr>
          <w:p w14:paraId="09F9C32C" w14:textId="3A04B5D4" w:rsidR="007457AA" w:rsidRDefault="007457AA" w:rsidP="00FC77D6">
            <w:pPr>
              <w:rPr>
                <w:b/>
                <w:bCs/>
              </w:rPr>
            </w:pPr>
            <w:r w:rsidRPr="00A340A5">
              <w:rPr>
                <w:b/>
                <w:bCs/>
              </w:rPr>
              <w:t>Signature:</w:t>
            </w:r>
          </w:p>
        </w:tc>
      </w:tr>
    </w:tbl>
    <w:p w14:paraId="592C7825" w14:textId="77777777" w:rsidR="007457AA" w:rsidRDefault="007457AA" w:rsidP="00FC77D6">
      <w:pPr>
        <w:rPr>
          <w:b/>
          <w:bCs/>
        </w:rPr>
      </w:pPr>
    </w:p>
    <w:p w14:paraId="763C5C63" w14:textId="7B38F601" w:rsidR="004B653E" w:rsidRPr="004D444D" w:rsidRDefault="004B653E" w:rsidP="004B653E">
      <w:r>
        <w:t xml:space="preserve">Please email </w:t>
      </w:r>
      <w:r w:rsidRPr="00D83AAE">
        <w:t xml:space="preserve">this completed form with scanned receipts, saved as a </w:t>
      </w:r>
      <w:r w:rsidR="006C084A">
        <w:t xml:space="preserve">single </w:t>
      </w:r>
      <w:r w:rsidRPr="00D83AAE">
        <w:t>PDF file to</w:t>
      </w:r>
      <w:r>
        <w:t xml:space="preserve"> </w:t>
      </w:r>
      <w:hyperlink r:id="rId10" w:history="1">
        <w:r w:rsidRPr="00D83AAE">
          <w:rPr>
            <w:rStyle w:val="Hyperlink"/>
          </w:rPr>
          <w:t>Kateryna.Ostashkova@edf-feph.org</w:t>
        </w:r>
      </w:hyperlink>
      <w:r w:rsidR="0090565B">
        <w:t xml:space="preserve"> </w:t>
      </w:r>
      <w:r w:rsidR="0090565B" w:rsidRPr="00B455C6">
        <w:rPr>
          <w:b/>
          <w:bCs/>
          <w:color w:val="000000" w:themeColor="text1"/>
        </w:rPr>
        <w:t xml:space="preserve">within </w:t>
      </w:r>
      <w:r w:rsidR="00FB2226">
        <w:rPr>
          <w:b/>
          <w:bCs/>
          <w:color w:val="000000" w:themeColor="text1"/>
        </w:rPr>
        <w:t>SI</w:t>
      </w:r>
      <w:r w:rsidR="00B92A7B">
        <w:rPr>
          <w:b/>
          <w:bCs/>
          <w:color w:val="000000" w:themeColor="text1"/>
        </w:rPr>
        <w:t>X WEEKS</w:t>
      </w:r>
      <w:r w:rsidR="0090565B" w:rsidRPr="00B455C6">
        <w:rPr>
          <w:b/>
          <w:bCs/>
          <w:color w:val="000000" w:themeColor="text1"/>
        </w:rPr>
        <w:t xml:space="preserve"> </w:t>
      </w:r>
      <w:r w:rsidR="002C6652">
        <w:rPr>
          <w:b/>
          <w:bCs/>
          <w:color w:val="000000" w:themeColor="text1"/>
        </w:rPr>
        <w:t>of</w:t>
      </w:r>
      <w:r w:rsidR="0090565B" w:rsidRPr="00B455C6">
        <w:rPr>
          <w:b/>
          <w:bCs/>
          <w:color w:val="000000" w:themeColor="text1"/>
        </w:rPr>
        <w:t xml:space="preserve"> the event</w:t>
      </w:r>
      <w:r w:rsidR="00F6716E">
        <w:rPr>
          <w:b/>
          <w:bCs/>
          <w:color w:val="000000" w:themeColor="text1"/>
        </w:rPr>
        <w:t xml:space="preserve"> date</w:t>
      </w:r>
      <w:r w:rsidR="00202B30">
        <w:rPr>
          <w:b/>
          <w:bCs/>
          <w:color w:val="000000" w:themeColor="text1"/>
        </w:rPr>
        <w:t xml:space="preserve">: </w:t>
      </w:r>
      <w:r w:rsidR="001B0A75">
        <w:rPr>
          <w:b/>
          <w:bCs/>
          <w:color w:val="EE0000"/>
        </w:rPr>
        <w:t>b</w:t>
      </w:r>
      <w:r w:rsidR="008366BC" w:rsidRPr="008366BC">
        <w:rPr>
          <w:b/>
          <w:bCs/>
          <w:color w:val="EE0000"/>
        </w:rPr>
        <w:t>y</w:t>
      </w:r>
      <w:r w:rsidR="00202B30" w:rsidRPr="008366BC">
        <w:rPr>
          <w:b/>
          <w:bCs/>
          <w:color w:val="EE0000"/>
        </w:rPr>
        <w:t xml:space="preserve"> </w:t>
      </w:r>
      <w:r w:rsidR="00515030">
        <w:rPr>
          <w:b/>
          <w:bCs/>
          <w:color w:val="EE0000"/>
        </w:rPr>
        <w:t>2</w:t>
      </w:r>
      <w:r w:rsidR="004C50E3">
        <w:rPr>
          <w:b/>
          <w:bCs/>
          <w:color w:val="EE0000"/>
        </w:rPr>
        <w:t xml:space="preserve">2 March </w:t>
      </w:r>
      <w:r w:rsidR="008366BC" w:rsidRPr="008366BC">
        <w:rPr>
          <w:b/>
          <w:bCs/>
          <w:color w:val="EE0000"/>
        </w:rPr>
        <w:t>202</w:t>
      </w:r>
      <w:r w:rsidR="004C50E3">
        <w:rPr>
          <w:b/>
          <w:bCs/>
          <w:color w:val="EE0000"/>
        </w:rPr>
        <w:t>6</w:t>
      </w:r>
      <w:r w:rsidRPr="008366BC">
        <w:rPr>
          <w:color w:val="EE0000"/>
        </w:rPr>
        <w:t xml:space="preserve">. </w:t>
      </w:r>
      <w:r>
        <w:t>Thank you.</w:t>
      </w:r>
    </w:p>
    <w:p w14:paraId="6F58E92F" w14:textId="04B13E93" w:rsidR="00AC7BB0" w:rsidRPr="00ED658D" w:rsidRDefault="00AC7BB0">
      <w:pPr>
        <w:rPr>
          <w:rFonts w:ascii="Arial" w:eastAsia="Arial" w:hAnsi="Arial" w:cs="Arial"/>
          <w:sz w:val="24"/>
          <w:szCs w:val="24"/>
        </w:rPr>
      </w:pPr>
    </w:p>
    <w:sectPr w:rsidR="00AC7BB0" w:rsidRPr="00ED658D" w:rsidSect="006C2554">
      <w:headerReference w:type="default" r:id="rId11"/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CC332" w14:textId="77777777" w:rsidR="00550CA2" w:rsidRDefault="00550CA2" w:rsidP="00CB2F0D">
      <w:pPr>
        <w:spacing w:after="0" w:line="240" w:lineRule="auto"/>
      </w:pPr>
      <w:r>
        <w:separator/>
      </w:r>
    </w:p>
  </w:endnote>
  <w:endnote w:type="continuationSeparator" w:id="0">
    <w:p w14:paraId="6FC0FE9E" w14:textId="77777777" w:rsidR="00550CA2" w:rsidRDefault="00550CA2" w:rsidP="00CB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6438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D00B2" w14:textId="68064FD2" w:rsidR="002C3B6C" w:rsidRDefault="002C3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17D24C" w14:textId="77777777" w:rsidR="002C3B6C" w:rsidRDefault="002C3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84EF8" w14:textId="77777777" w:rsidR="00550CA2" w:rsidRDefault="00550CA2" w:rsidP="00CB2F0D">
      <w:pPr>
        <w:spacing w:after="0" w:line="240" w:lineRule="auto"/>
      </w:pPr>
      <w:r>
        <w:separator/>
      </w:r>
    </w:p>
  </w:footnote>
  <w:footnote w:type="continuationSeparator" w:id="0">
    <w:p w14:paraId="20C4F7B0" w14:textId="77777777" w:rsidR="00550CA2" w:rsidRDefault="00550CA2" w:rsidP="00CB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6"/>
      <w:gridCol w:w="7724"/>
    </w:tblGrid>
    <w:tr w:rsidR="00BC0037" w14:paraId="5843D3F6" w14:textId="77777777" w:rsidTr="008E19D7">
      <w:tc>
        <w:tcPr>
          <w:tcW w:w="1626" w:type="dxa"/>
        </w:tcPr>
        <w:p w14:paraId="0AA31A7F" w14:textId="12E86ECD" w:rsidR="00BC0037" w:rsidRDefault="00FB66A5">
          <w:pPr>
            <w:pStyle w:val="Header"/>
          </w:pPr>
          <w:r>
            <w:rPr>
              <w:noProof/>
            </w:rPr>
            <w:drawing>
              <wp:inline distT="0" distB="0" distL="0" distR="0" wp14:anchorId="585820EE" wp14:editId="3EBEC542">
                <wp:extent cx="889000" cy="654050"/>
                <wp:effectExtent l="0" t="0" r="6350" b="0"/>
                <wp:docPr id="98194095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654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4" w:type="dxa"/>
        </w:tcPr>
        <w:p w14:paraId="2E3C3ED9" w14:textId="32B40C4F" w:rsidR="00EB4F60" w:rsidRPr="003257F6" w:rsidRDefault="009017DE" w:rsidP="003257F6">
          <w:pPr>
            <w:keepNext/>
            <w:keepLines/>
            <w:spacing w:before="160" w:after="80" w:line="278" w:lineRule="auto"/>
            <w:outlineLvl w:val="1"/>
            <w:rPr>
              <w:rFonts w:asciiTheme="majorHAnsi" w:eastAsiaTheme="majorEastAsia" w:hAnsiTheme="majorHAnsi" w:cstheme="majorBidi"/>
              <w:color w:val="0070C0"/>
              <w:kern w:val="2"/>
              <w:sz w:val="34"/>
              <w:szCs w:val="34"/>
              <w:lang w:val="en-US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0070C0"/>
              <w:kern w:val="2"/>
              <w:sz w:val="34"/>
              <w:szCs w:val="34"/>
              <w:lang w:val="en-US"/>
              <w14:ligatures w14:val="standardContextual"/>
            </w:rPr>
            <w:t>E</w:t>
          </w:r>
          <w:r w:rsidR="00FB66A5" w:rsidRPr="00FB66A5">
            <w:rPr>
              <w:rFonts w:asciiTheme="majorHAnsi" w:eastAsiaTheme="majorEastAsia" w:hAnsiTheme="majorHAnsi" w:cstheme="majorBidi"/>
              <w:color w:val="0070C0"/>
              <w:kern w:val="2"/>
              <w:sz w:val="34"/>
              <w:szCs w:val="34"/>
              <w:lang w:val="en-US"/>
              <w14:ligatures w14:val="standardContextual"/>
            </w:rPr>
            <w:t>uropean Disability Forum:</w:t>
          </w:r>
          <w:r w:rsidR="00D83005">
            <w:rPr>
              <w:rFonts w:asciiTheme="majorHAnsi" w:eastAsiaTheme="majorEastAsia" w:hAnsiTheme="majorHAnsi" w:cstheme="majorBidi"/>
              <w:color w:val="0070C0"/>
              <w:kern w:val="2"/>
              <w:sz w:val="34"/>
              <w:szCs w:val="34"/>
              <w:lang w:val="en-US"/>
              <w14:ligatures w14:val="standardContextual"/>
            </w:rPr>
            <w:t xml:space="preserve"> </w:t>
          </w:r>
          <w:r w:rsidR="00FB66A5" w:rsidRPr="00FB66A5">
            <w:rPr>
              <w:rFonts w:asciiTheme="majorHAnsi" w:eastAsiaTheme="majorEastAsia" w:hAnsiTheme="majorHAnsi" w:cstheme="majorBidi"/>
              <w:color w:val="0070C0"/>
              <w:kern w:val="2"/>
              <w:sz w:val="34"/>
              <w:szCs w:val="34"/>
              <w:lang w:val="en-US"/>
              <w14:ligatures w14:val="standardContextual"/>
            </w:rPr>
            <w:t xml:space="preserve"> Expense Claim For</w:t>
          </w:r>
          <w:r w:rsidR="00D83005">
            <w:rPr>
              <w:rFonts w:asciiTheme="majorHAnsi" w:eastAsiaTheme="majorEastAsia" w:hAnsiTheme="majorHAnsi" w:cstheme="majorBidi"/>
              <w:color w:val="0070C0"/>
              <w:kern w:val="2"/>
              <w:sz w:val="34"/>
              <w:szCs w:val="34"/>
              <w:lang w:val="en-US"/>
              <w14:ligatures w14:val="standardContextual"/>
            </w:rPr>
            <w:t>m</w:t>
          </w:r>
        </w:p>
      </w:tc>
    </w:tr>
  </w:tbl>
  <w:p w14:paraId="4E4ADFC3" w14:textId="2533C075" w:rsidR="00C41507" w:rsidRPr="00C549C3" w:rsidRDefault="00EB4F60" w:rsidP="006D67A1">
    <w:pPr>
      <w:pStyle w:val="Header"/>
      <w:jc w:val="right"/>
      <w:rPr>
        <w:color w:val="0070C0"/>
        <w:sz w:val="28"/>
        <w:szCs w:val="28"/>
      </w:rPr>
    </w:pPr>
    <w:r w:rsidRPr="00C549C3">
      <w:rPr>
        <w:color w:val="0070C0"/>
        <w:sz w:val="28"/>
        <w:szCs w:val="28"/>
      </w:rPr>
      <w:t>EC202</w:t>
    </w:r>
    <w:r w:rsidR="00025BE3">
      <w:rPr>
        <w:color w:val="0070C0"/>
        <w:sz w:val="28"/>
        <w:szCs w:val="28"/>
      </w:rPr>
      <w:t>6</w:t>
    </w:r>
    <w:r w:rsidRPr="00C549C3">
      <w:rPr>
        <w:color w:val="0070C0"/>
        <w:sz w:val="28"/>
        <w:szCs w:val="28"/>
      </w:rPr>
      <w:t>-WP1-EXE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E21"/>
    <w:rsid w:val="00025BE3"/>
    <w:rsid w:val="00090986"/>
    <w:rsid w:val="000A0882"/>
    <w:rsid w:val="000A308B"/>
    <w:rsid w:val="000A5ACD"/>
    <w:rsid w:val="000A7D97"/>
    <w:rsid w:val="000C31C4"/>
    <w:rsid w:val="000D240B"/>
    <w:rsid w:val="000E3582"/>
    <w:rsid w:val="000E57DC"/>
    <w:rsid w:val="000F1377"/>
    <w:rsid w:val="000F2C7A"/>
    <w:rsid w:val="000F7432"/>
    <w:rsid w:val="001169AB"/>
    <w:rsid w:val="00127851"/>
    <w:rsid w:val="0013311C"/>
    <w:rsid w:val="00145330"/>
    <w:rsid w:val="00145EA4"/>
    <w:rsid w:val="00157154"/>
    <w:rsid w:val="00173836"/>
    <w:rsid w:val="0017774D"/>
    <w:rsid w:val="00183CAB"/>
    <w:rsid w:val="001846A9"/>
    <w:rsid w:val="001A2DF8"/>
    <w:rsid w:val="001A71AB"/>
    <w:rsid w:val="001B0A75"/>
    <w:rsid w:val="001B5470"/>
    <w:rsid w:val="001C1DB4"/>
    <w:rsid w:val="001E5AA1"/>
    <w:rsid w:val="001E7D2B"/>
    <w:rsid w:val="00202B30"/>
    <w:rsid w:val="00220DEC"/>
    <w:rsid w:val="00232F09"/>
    <w:rsid w:val="00241A2B"/>
    <w:rsid w:val="00244D2F"/>
    <w:rsid w:val="00245B42"/>
    <w:rsid w:val="00270A39"/>
    <w:rsid w:val="00290C78"/>
    <w:rsid w:val="0029485D"/>
    <w:rsid w:val="00297B4C"/>
    <w:rsid w:val="002B2289"/>
    <w:rsid w:val="002B3276"/>
    <w:rsid w:val="002B5BF5"/>
    <w:rsid w:val="002C3B6C"/>
    <w:rsid w:val="002C6652"/>
    <w:rsid w:val="002C7D2A"/>
    <w:rsid w:val="002E6699"/>
    <w:rsid w:val="003059F6"/>
    <w:rsid w:val="003101DE"/>
    <w:rsid w:val="003128EC"/>
    <w:rsid w:val="003172C9"/>
    <w:rsid w:val="003257F6"/>
    <w:rsid w:val="00330BB8"/>
    <w:rsid w:val="003334EF"/>
    <w:rsid w:val="0033573B"/>
    <w:rsid w:val="00351E87"/>
    <w:rsid w:val="00363621"/>
    <w:rsid w:val="00371F59"/>
    <w:rsid w:val="003764C3"/>
    <w:rsid w:val="003A2391"/>
    <w:rsid w:val="003B3E12"/>
    <w:rsid w:val="003C5E9D"/>
    <w:rsid w:val="003C6B4A"/>
    <w:rsid w:val="003E010E"/>
    <w:rsid w:val="003F5D0F"/>
    <w:rsid w:val="00402C7E"/>
    <w:rsid w:val="004147D9"/>
    <w:rsid w:val="0041723C"/>
    <w:rsid w:val="004238B0"/>
    <w:rsid w:val="00432AA6"/>
    <w:rsid w:val="00433300"/>
    <w:rsid w:val="004344B8"/>
    <w:rsid w:val="0047744C"/>
    <w:rsid w:val="00480273"/>
    <w:rsid w:val="00484F20"/>
    <w:rsid w:val="00495A09"/>
    <w:rsid w:val="004A56C7"/>
    <w:rsid w:val="004B2102"/>
    <w:rsid w:val="004B653E"/>
    <w:rsid w:val="004C0641"/>
    <w:rsid w:val="004C3EA1"/>
    <w:rsid w:val="004C50E3"/>
    <w:rsid w:val="004F2380"/>
    <w:rsid w:val="004F555D"/>
    <w:rsid w:val="00501D56"/>
    <w:rsid w:val="00502919"/>
    <w:rsid w:val="0051308D"/>
    <w:rsid w:val="00515030"/>
    <w:rsid w:val="00534878"/>
    <w:rsid w:val="00535BB1"/>
    <w:rsid w:val="00536F00"/>
    <w:rsid w:val="0054414D"/>
    <w:rsid w:val="00550CA2"/>
    <w:rsid w:val="0056724C"/>
    <w:rsid w:val="00590C83"/>
    <w:rsid w:val="005A28D4"/>
    <w:rsid w:val="005A7A84"/>
    <w:rsid w:val="005C2755"/>
    <w:rsid w:val="005E7842"/>
    <w:rsid w:val="005F50C7"/>
    <w:rsid w:val="005F5A33"/>
    <w:rsid w:val="00610D2A"/>
    <w:rsid w:val="00612455"/>
    <w:rsid w:val="006243A0"/>
    <w:rsid w:val="006333AF"/>
    <w:rsid w:val="006417F0"/>
    <w:rsid w:val="006465FE"/>
    <w:rsid w:val="00680133"/>
    <w:rsid w:val="00690EFA"/>
    <w:rsid w:val="00693FE8"/>
    <w:rsid w:val="006B29DE"/>
    <w:rsid w:val="006B332B"/>
    <w:rsid w:val="006C084A"/>
    <w:rsid w:val="006C2554"/>
    <w:rsid w:val="006D20C8"/>
    <w:rsid w:val="006D67A1"/>
    <w:rsid w:val="006E1A5D"/>
    <w:rsid w:val="00712D15"/>
    <w:rsid w:val="00716356"/>
    <w:rsid w:val="00720B57"/>
    <w:rsid w:val="00726FF3"/>
    <w:rsid w:val="00727CAA"/>
    <w:rsid w:val="00731859"/>
    <w:rsid w:val="00736F6E"/>
    <w:rsid w:val="007457AA"/>
    <w:rsid w:val="007545C6"/>
    <w:rsid w:val="00760FAB"/>
    <w:rsid w:val="0076442A"/>
    <w:rsid w:val="00772EC8"/>
    <w:rsid w:val="007744BF"/>
    <w:rsid w:val="007B179C"/>
    <w:rsid w:val="007C493D"/>
    <w:rsid w:val="007D2518"/>
    <w:rsid w:val="007D4F26"/>
    <w:rsid w:val="0080342C"/>
    <w:rsid w:val="00824C86"/>
    <w:rsid w:val="008335BB"/>
    <w:rsid w:val="008366BC"/>
    <w:rsid w:val="008553E7"/>
    <w:rsid w:val="0086299F"/>
    <w:rsid w:val="00870296"/>
    <w:rsid w:val="00872AF3"/>
    <w:rsid w:val="008860E8"/>
    <w:rsid w:val="008933E2"/>
    <w:rsid w:val="008A1563"/>
    <w:rsid w:val="008A66C9"/>
    <w:rsid w:val="008A76DF"/>
    <w:rsid w:val="008B1D71"/>
    <w:rsid w:val="008D2F0D"/>
    <w:rsid w:val="008D71BB"/>
    <w:rsid w:val="008E19D7"/>
    <w:rsid w:val="008E5BD4"/>
    <w:rsid w:val="008F01A2"/>
    <w:rsid w:val="00901295"/>
    <w:rsid w:val="009017DE"/>
    <w:rsid w:val="00904FE5"/>
    <w:rsid w:val="0090565B"/>
    <w:rsid w:val="009063AC"/>
    <w:rsid w:val="00912658"/>
    <w:rsid w:val="009168B5"/>
    <w:rsid w:val="00933352"/>
    <w:rsid w:val="00974EF6"/>
    <w:rsid w:val="009B41AF"/>
    <w:rsid w:val="009E0E62"/>
    <w:rsid w:val="009E69E1"/>
    <w:rsid w:val="00A2330C"/>
    <w:rsid w:val="00A32874"/>
    <w:rsid w:val="00A340A5"/>
    <w:rsid w:val="00A3473A"/>
    <w:rsid w:val="00A35709"/>
    <w:rsid w:val="00A3634F"/>
    <w:rsid w:val="00A521BF"/>
    <w:rsid w:val="00A94253"/>
    <w:rsid w:val="00A975DD"/>
    <w:rsid w:val="00AB0AF0"/>
    <w:rsid w:val="00AB383B"/>
    <w:rsid w:val="00AB55C0"/>
    <w:rsid w:val="00AC7BB0"/>
    <w:rsid w:val="00AF60EA"/>
    <w:rsid w:val="00B11A75"/>
    <w:rsid w:val="00B12365"/>
    <w:rsid w:val="00B4019A"/>
    <w:rsid w:val="00B41BA6"/>
    <w:rsid w:val="00B455C6"/>
    <w:rsid w:val="00B54052"/>
    <w:rsid w:val="00B57686"/>
    <w:rsid w:val="00B6649D"/>
    <w:rsid w:val="00B70B5A"/>
    <w:rsid w:val="00B76EBA"/>
    <w:rsid w:val="00B92A7B"/>
    <w:rsid w:val="00B94A58"/>
    <w:rsid w:val="00BA2960"/>
    <w:rsid w:val="00BA53A6"/>
    <w:rsid w:val="00BC0037"/>
    <w:rsid w:val="00BC374A"/>
    <w:rsid w:val="00BD1956"/>
    <w:rsid w:val="00BD49A1"/>
    <w:rsid w:val="00BE5CFD"/>
    <w:rsid w:val="00BE6A5E"/>
    <w:rsid w:val="00C0361D"/>
    <w:rsid w:val="00C126D4"/>
    <w:rsid w:val="00C13067"/>
    <w:rsid w:val="00C23A87"/>
    <w:rsid w:val="00C26AB3"/>
    <w:rsid w:val="00C34C49"/>
    <w:rsid w:val="00C36E91"/>
    <w:rsid w:val="00C41507"/>
    <w:rsid w:val="00C47321"/>
    <w:rsid w:val="00C52EE5"/>
    <w:rsid w:val="00C549C3"/>
    <w:rsid w:val="00C6624B"/>
    <w:rsid w:val="00C8102D"/>
    <w:rsid w:val="00C9293A"/>
    <w:rsid w:val="00C975B7"/>
    <w:rsid w:val="00CB2F0D"/>
    <w:rsid w:val="00CF05EB"/>
    <w:rsid w:val="00CF1DC1"/>
    <w:rsid w:val="00D02F84"/>
    <w:rsid w:val="00D145DC"/>
    <w:rsid w:val="00D160DD"/>
    <w:rsid w:val="00D17E35"/>
    <w:rsid w:val="00D22541"/>
    <w:rsid w:val="00D37E39"/>
    <w:rsid w:val="00D46B0F"/>
    <w:rsid w:val="00D83005"/>
    <w:rsid w:val="00DA1CC2"/>
    <w:rsid w:val="00DB3F62"/>
    <w:rsid w:val="00DC0051"/>
    <w:rsid w:val="00DD39AD"/>
    <w:rsid w:val="00DD4A0F"/>
    <w:rsid w:val="00DD5D68"/>
    <w:rsid w:val="00DE1542"/>
    <w:rsid w:val="00DE5BB5"/>
    <w:rsid w:val="00DF089C"/>
    <w:rsid w:val="00DF4893"/>
    <w:rsid w:val="00E31124"/>
    <w:rsid w:val="00E422E0"/>
    <w:rsid w:val="00E4538B"/>
    <w:rsid w:val="00E4752D"/>
    <w:rsid w:val="00E561F2"/>
    <w:rsid w:val="00E567E1"/>
    <w:rsid w:val="00E8232E"/>
    <w:rsid w:val="00E931D0"/>
    <w:rsid w:val="00E94D6F"/>
    <w:rsid w:val="00E94FC8"/>
    <w:rsid w:val="00E9676E"/>
    <w:rsid w:val="00E97D0D"/>
    <w:rsid w:val="00EB4F60"/>
    <w:rsid w:val="00EC6C2E"/>
    <w:rsid w:val="00ED658D"/>
    <w:rsid w:val="00ED745A"/>
    <w:rsid w:val="00EE2E21"/>
    <w:rsid w:val="00EF7A55"/>
    <w:rsid w:val="00F155E7"/>
    <w:rsid w:val="00F269E0"/>
    <w:rsid w:val="00F27309"/>
    <w:rsid w:val="00F3736E"/>
    <w:rsid w:val="00F6716E"/>
    <w:rsid w:val="00F67692"/>
    <w:rsid w:val="00F700EE"/>
    <w:rsid w:val="00F816B6"/>
    <w:rsid w:val="00F8339F"/>
    <w:rsid w:val="00FA566A"/>
    <w:rsid w:val="00FB2226"/>
    <w:rsid w:val="00FB66A5"/>
    <w:rsid w:val="00FC6ACD"/>
    <w:rsid w:val="00FC708E"/>
    <w:rsid w:val="00FC77D6"/>
    <w:rsid w:val="00FD05B3"/>
    <w:rsid w:val="00FE4348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48C58"/>
  <w15:chartTrackingRefBased/>
  <w15:docId w15:val="{E76B4FC2-5D2E-47F7-A53F-557BA401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878"/>
    <w:pPr>
      <w:spacing w:line="259" w:lineRule="auto"/>
    </w:pPr>
    <w:rPr>
      <w:kern w:val="0"/>
      <w:sz w:val="22"/>
      <w:szCs w:val="22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E2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E2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E2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E2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E2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E2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E2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E2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E2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E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2E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E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E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E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E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E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E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E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2E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E2E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E2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E2E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E21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E2E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E21"/>
    <w:pPr>
      <w:spacing w:line="278" w:lineRule="auto"/>
      <w:ind w:left="720"/>
      <w:contextualSpacing/>
    </w:pPr>
    <w:rPr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E2E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E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E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E2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E2E21"/>
    <w:rPr>
      <w:color w:val="467886" w:themeColor="hyperlink"/>
      <w:u w:val="single"/>
    </w:rPr>
  </w:style>
  <w:style w:type="paragraph" w:customStyle="1" w:styleId="TXT1">
    <w:name w:val="TXT § 1"/>
    <w:rsid w:val="00EE2E21"/>
    <w:pPr>
      <w:tabs>
        <w:tab w:val="right" w:pos="7938"/>
      </w:tabs>
      <w:spacing w:after="0" w:line="290" w:lineRule="exact"/>
      <w:jc w:val="both"/>
    </w:pPr>
    <w:rPr>
      <w:rFonts w:ascii="Helvetica 55 Roman" w:eastAsia="Times New Roman" w:hAnsi="Helvetica 55 Roman" w:cs="Times New Roman"/>
      <w:kern w:val="0"/>
      <w:sz w:val="19"/>
      <w:szCs w:val="20"/>
      <w:lang w:val="en-GB" w:eastAsia="fr-F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B2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F0D"/>
    <w:rPr>
      <w:kern w:val="0"/>
      <w:sz w:val="22"/>
      <w:szCs w:val="22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2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F0D"/>
    <w:rPr>
      <w:kern w:val="0"/>
      <w:sz w:val="22"/>
      <w:szCs w:val="22"/>
      <w:lang w:val="en-GB"/>
      <w14:ligatures w14:val="none"/>
    </w:rPr>
  </w:style>
  <w:style w:type="table" w:styleId="TableGrid">
    <w:name w:val="Table Grid"/>
    <w:basedOn w:val="TableNormal"/>
    <w:uiPriority w:val="39"/>
    <w:rsid w:val="001B5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2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A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AF3"/>
    <w:rPr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AF3"/>
    <w:rPr>
      <w:b/>
      <w:bCs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Kateryna.Ostashkova@edf-feph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2f4827-23ce-43c5-a232-6be14f1d3f55" xsi:nil="true"/>
    <lcf76f155ced4ddcb4097134ff3c332f xmlns="d54f826f-3ecf-43e4-a342-a88385cd6de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4A367C89A9A4BBB2426A715FEBC40" ma:contentTypeVersion="13" ma:contentTypeDescription="Create a new document." ma:contentTypeScope="" ma:versionID="91be76f5d68e4a03054889953c608049">
  <xsd:schema xmlns:xsd="http://www.w3.org/2001/XMLSchema" xmlns:xs="http://www.w3.org/2001/XMLSchema" xmlns:p="http://schemas.microsoft.com/office/2006/metadata/properties" xmlns:ns2="d54f826f-3ecf-43e4-a342-a88385cd6de3" xmlns:ns3="252f4827-23ce-43c5-a232-6be14f1d3f55" targetNamespace="http://schemas.microsoft.com/office/2006/metadata/properties" ma:root="true" ma:fieldsID="17f3a08efe2243aa4683c99653c27916" ns2:_="" ns3:_="">
    <xsd:import namespace="d54f826f-3ecf-43e4-a342-a88385cd6de3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f826f-3ecf-43e4-a342-a88385cd6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8A3B2-7B74-4770-B1C1-DA8EA61ED279}">
  <ds:schemaRefs>
    <ds:schemaRef ds:uri="http://schemas.microsoft.com/office/2006/metadata/properties"/>
    <ds:schemaRef ds:uri="http://schemas.microsoft.com/office/infopath/2007/PartnerControls"/>
    <ds:schemaRef ds:uri="252f4827-23ce-43c5-a232-6be14f1d3f55"/>
    <ds:schemaRef ds:uri="d54f826f-3ecf-43e4-a342-a88385cd6de3"/>
  </ds:schemaRefs>
</ds:datastoreItem>
</file>

<file path=customXml/itemProps2.xml><?xml version="1.0" encoding="utf-8"?>
<ds:datastoreItem xmlns:ds="http://schemas.openxmlformats.org/officeDocument/2006/customXml" ds:itemID="{330ECA2E-4C21-472E-939F-3E8D71AD86DD}"/>
</file>

<file path=customXml/itemProps3.xml><?xml version="1.0" encoding="utf-8"?>
<ds:datastoreItem xmlns:ds="http://schemas.openxmlformats.org/officeDocument/2006/customXml" ds:itemID="{0CDCFA47-CDF3-4357-B4C7-236CDBBB8E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0C7219-BCB7-49D5-9C08-66DBAAC6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 Ostashkova</dc:creator>
  <cp:keywords/>
  <dc:description/>
  <cp:lastModifiedBy>Kateryna Ostashkova</cp:lastModifiedBy>
  <cp:revision>178</cp:revision>
  <dcterms:created xsi:type="dcterms:W3CDTF">2025-06-04T16:56:00Z</dcterms:created>
  <dcterms:modified xsi:type="dcterms:W3CDTF">2026-02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4A367C89A9A4BBB2426A715FEBC40</vt:lpwstr>
  </property>
  <property fmtid="{D5CDD505-2E9C-101B-9397-08002B2CF9AE}" pid="3" name="MediaServiceImageTags">
    <vt:lpwstr/>
  </property>
</Properties>
</file>